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A849F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A849F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A849F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A849FB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A849FB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A849FB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A849FB" w:rsidRDefault="00B967A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Újpest </w:t>
            </w:r>
            <w:proofErr w:type="gramStart"/>
            <w:r w:rsidRPr="00A849FB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Központ </w:t>
            </w:r>
            <w:r w:rsidR="00BD651F" w:rsidRPr="00A849FB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B967A3" w:rsidP="00B96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849F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A849FB" w:rsidTr="003016CC">
        <w:tc>
          <w:tcPr>
            <w:tcW w:w="2126" w:type="dxa"/>
          </w:tcPr>
          <w:p w:rsidR="003016CC" w:rsidRPr="00FB39DC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B39D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B39DC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B39D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A849FB" w:rsidTr="003016CC">
        <w:tc>
          <w:tcPr>
            <w:tcW w:w="2126" w:type="dxa"/>
          </w:tcPr>
          <w:p w:rsidR="003016CC" w:rsidRPr="00FB39DC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39D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FB39DC" w:rsidRDefault="006A382A" w:rsidP="00844EC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B39D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FB39D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EF54CD" w:rsidRPr="00A849F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49FB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849F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A849FB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A849FB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849FB" w:rsidRDefault="000C1FE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90A3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</w:t>
      </w:r>
      <w:r w:rsidR="003956C1" w:rsidRPr="00F90A3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F90A3A" w:rsidRPr="00F90A3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prilis 13</w:t>
      </w:r>
      <w:r w:rsidR="00ED2452" w:rsidRPr="00F90A3A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6729C3" w:rsidRPr="00F90A3A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F90A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90A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F90A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F90A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90A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A849FB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A849FB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849FB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849FB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849FB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849F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49FB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A849FB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A849F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A849FB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A849F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849FB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A849F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849F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849FB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A849FB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A849F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A849F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A849FB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A849F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A849FB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785FD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A849FB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849FB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A849FB" w:rsidRDefault="00D7594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1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849F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A849FB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A849FB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A849FB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A849FB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A849F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849F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A849F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A849FB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849FB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785FDB" w:rsidRDefault="00785FDB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A849F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A849FB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A849FB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A849F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A849F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62039E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döntéshozatal várható időigénye miatt </w:t>
      </w:r>
      <w:proofErr w:type="gramStart"/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bérlési időtartam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9E131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3-6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111048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nek megfontolásával adjanak be pályázatot.</w:t>
      </w:r>
    </w:p>
    <w:p w:rsidR="00CF6A62" w:rsidRPr="00A849F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A849FB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A849F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A849F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A849F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A849FB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A849FB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A849FB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A849FB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A849F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A849FB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A849FB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A849FB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A849FB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A849FB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A849F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A849F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849FB" w:rsidRDefault="00A849F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9FB" w:rsidRDefault="00A849F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A2479" w:rsidRDefault="000A247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A849FB" w:rsidRPr="00A849FB" w:rsidRDefault="00A849F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B967A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hAnsi="Calibri" w:cs="Calibri"/>
          <w:noProof/>
          <w:lang w:eastAsia="hu-HU"/>
        </w:rPr>
        <w:drawing>
          <wp:inline distT="0" distB="0" distL="0" distR="0" wp14:anchorId="40D02183" wp14:editId="0BA2774F">
            <wp:extent cx="5559675" cy="3705225"/>
            <wp:effectExtent l="0" t="0" r="3175" b="0"/>
            <wp:docPr id="2" name="Kép 2" descr="D:\Users\rozsnyaii\Documents\INGATLANHASZNOSÍTÁS\PÁLYÁZATI ÖSSZEFOGALÓK\Pályázati összefoglaló Bolla 2015.06.23\Képek Bolla-levél\Újpest kp 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Újpest kp 3,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77" cy="37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A849FB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6A" w:rsidRDefault="0042126A" w:rsidP="00C01EE0">
      <w:pPr>
        <w:spacing w:after="0" w:line="240" w:lineRule="auto"/>
      </w:pPr>
      <w:r>
        <w:separator/>
      </w:r>
    </w:p>
  </w:endnote>
  <w:endnote w:type="continuationSeparator" w:id="0">
    <w:p w:rsidR="0042126A" w:rsidRDefault="0042126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DB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6A" w:rsidRDefault="0042126A" w:rsidP="00C01EE0">
      <w:pPr>
        <w:spacing w:after="0" w:line="240" w:lineRule="auto"/>
      </w:pPr>
      <w:r>
        <w:separator/>
      </w:r>
    </w:p>
  </w:footnote>
  <w:footnote w:type="continuationSeparator" w:id="0">
    <w:p w:rsidR="0042126A" w:rsidRDefault="0042126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2479"/>
    <w:rsid w:val="000C1FE5"/>
    <w:rsid w:val="000C4654"/>
    <w:rsid w:val="000D6F4A"/>
    <w:rsid w:val="000D7C7E"/>
    <w:rsid w:val="000E389D"/>
    <w:rsid w:val="000F426E"/>
    <w:rsid w:val="0010072A"/>
    <w:rsid w:val="00111048"/>
    <w:rsid w:val="00113D1A"/>
    <w:rsid w:val="00126CEE"/>
    <w:rsid w:val="00133525"/>
    <w:rsid w:val="001470B5"/>
    <w:rsid w:val="00171F3D"/>
    <w:rsid w:val="00195C95"/>
    <w:rsid w:val="001D7723"/>
    <w:rsid w:val="001E27BB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195E"/>
    <w:rsid w:val="002E445A"/>
    <w:rsid w:val="003016CC"/>
    <w:rsid w:val="003331B9"/>
    <w:rsid w:val="00335F7B"/>
    <w:rsid w:val="00342E93"/>
    <w:rsid w:val="00344C05"/>
    <w:rsid w:val="00344F14"/>
    <w:rsid w:val="003926ED"/>
    <w:rsid w:val="003956C1"/>
    <w:rsid w:val="003C1A3E"/>
    <w:rsid w:val="003D219F"/>
    <w:rsid w:val="003E5EFF"/>
    <w:rsid w:val="003F6B37"/>
    <w:rsid w:val="00407740"/>
    <w:rsid w:val="0042126A"/>
    <w:rsid w:val="004364A5"/>
    <w:rsid w:val="0045081D"/>
    <w:rsid w:val="00453E24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7710F"/>
    <w:rsid w:val="00591105"/>
    <w:rsid w:val="005C491B"/>
    <w:rsid w:val="005E23BC"/>
    <w:rsid w:val="00613051"/>
    <w:rsid w:val="0062039E"/>
    <w:rsid w:val="006268FC"/>
    <w:rsid w:val="0065463E"/>
    <w:rsid w:val="006601B2"/>
    <w:rsid w:val="006729C3"/>
    <w:rsid w:val="00673049"/>
    <w:rsid w:val="00683765"/>
    <w:rsid w:val="006A382A"/>
    <w:rsid w:val="006B2B81"/>
    <w:rsid w:val="006B4915"/>
    <w:rsid w:val="00741489"/>
    <w:rsid w:val="00751DA7"/>
    <w:rsid w:val="00785FDB"/>
    <w:rsid w:val="007D27C3"/>
    <w:rsid w:val="00817EBD"/>
    <w:rsid w:val="00831ED2"/>
    <w:rsid w:val="00844ECC"/>
    <w:rsid w:val="00861BC8"/>
    <w:rsid w:val="008726B2"/>
    <w:rsid w:val="00875FE3"/>
    <w:rsid w:val="00887547"/>
    <w:rsid w:val="0089311E"/>
    <w:rsid w:val="008A090D"/>
    <w:rsid w:val="008C4F41"/>
    <w:rsid w:val="008D5A66"/>
    <w:rsid w:val="008F384E"/>
    <w:rsid w:val="009063BF"/>
    <w:rsid w:val="00913BCE"/>
    <w:rsid w:val="00916B12"/>
    <w:rsid w:val="00927B28"/>
    <w:rsid w:val="00942A43"/>
    <w:rsid w:val="00954DA2"/>
    <w:rsid w:val="00997682"/>
    <w:rsid w:val="009A2BC1"/>
    <w:rsid w:val="009A6CB6"/>
    <w:rsid w:val="009C2F34"/>
    <w:rsid w:val="009E0AF1"/>
    <w:rsid w:val="009E131D"/>
    <w:rsid w:val="00A12BB9"/>
    <w:rsid w:val="00A4434C"/>
    <w:rsid w:val="00A44428"/>
    <w:rsid w:val="00A4496B"/>
    <w:rsid w:val="00A67883"/>
    <w:rsid w:val="00A67B3C"/>
    <w:rsid w:val="00A77501"/>
    <w:rsid w:val="00A804BA"/>
    <w:rsid w:val="00A849FB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967A3"/>
    <w:rsid w:val="00BA140B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06EAA"/>
    <w:rsid w:val="00C11FCF"/>
    <w:rsid w:val="00C34CD1"/>
    <w:rsid w:val="00C428F4"/>
    <w:rsid w:val="00C66FF1"/>
    <w:rsid w:val="00C91AE0"/>
    <w:rsid w:val="00CA44F1"/>
    <w:rsid w:val="00CB1456"/>
    <w:rsid w:val="00CD0053"/>
    <w:rsid w:val="00CE5837"/>
    <w:rsid w:val="00CE6FB3"/>
    <w:rsid w:val="00CF6A62"/>
    <w:rsid w:val="00D105CF"/>
    <w:rsid w:val="00D322DA"/>
    <w:rsid w:val="00D472C0"/>
    <w:rsid w:val="00D7594E"/>
    <w:rsid w:val="00D84275"/>
    <w:rsid w:val="00D84286"/>
    <w:rsid w:val="00DB38E0"/>
    <w:rsid w:val="00DB56AB"/>
    <w:rsid w:val="00DC431B"/>
    <w:rsid w:val="00DD2425"/>
    <w:rsid w:val="00DD75E9"/>
    <w:rsid w:val="00DE6061"/>
    <w:rsid w:val="00E27EE9"/>
    <w:rsid w:val="00E64EC4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90A3A"/>
    <w:rsid w:val="00FB39DC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5348-2AAE-4DB1-85C4-46FDFBE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1</Words>
  <Characters>870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8</cp:revision>
  <cp:lastPrinted>2014-05-29T13:59:00Z</cp:lastPrinted>
  <dcterms:created xsi:type="dcterms:W3CDTF">2015-07-01T07:59:00Z</dcterms:created>
  <dcterms:modified xsi:type="dcterms:W3CDTF">2016-03-10T09:44:00Z</dcterms:modified>
</cp:coreProperties>
</file>